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2F056" w14:textId="419910CC" w:rsidR="00DE3949" w:rsidRDefault="00DE3949" w:rsidP="00DE3949">
      <w:pPr>
        <w:spacing w:line="0" w:lineRule="atLeast"/>
        <w:rPr>
          <w:rStyle w:val="a3"/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color w:val="0000FF" w:themeColor="hyperlink"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282627CB" wp14:editId="00C777FD">
                <wp:simplePos x="0" y="0"/>
                <wp:positionH relativeFrom="column">
                  <wp:posOffset>-178435</wp:posOffset>
                </wp:positionH>
                <wp:positionV relativeFrom="paragraph">
                  <wp:posOffset>-102235</wp:posOffset>
                </wp:positionV>
                <wp:extent cx="3552825" cy="771525"/>
                <wp:effectExtent l="0" t="0" r="28575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5" cy="771525"/>
                          <a:chOff x="0" y="0"/>
                          <a:chExt cx="3552825" cy="771525"/>
                        </a:xfrm>
                      </wpg:grpSpPr>
                      <wps:wsp>
                        <wps:cNvPr id="3" name="角丸四角形 3"/>
                        <wps:cNvSpPr/>
                        <wps:spPr>
                          <a:xfrm>
                            <a:off x="0" y="0"/>
                            <a:ext cx="3552825" cy="7715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95250" y="0"/>
                            <a:ext cx="3371850" cy="771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D7F537" w14:textId="77777777" w:rsidR="00DE3949" w:rsidRDefault="00DE3949" w:rsidP="00DE394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木曽川商工会　行</w:t>
                              </w:r>
                            </w:p>
                            <w:p w14:paraId="3DE744A7" w14:textId="4ACFA0D0" w:rsidR="00DE3949" w:rsidRDefault="00DE3949" w:rsidP="00DE394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124199"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  <w:t>ＦＡＸ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：0586-87-3802</w:t>
                              </w:r>
                            </w:p>
                            <w:p w14:paraId="6C41964E" w14:textId="77777777" w:rsidR="00DE3949" w:rsidRPr="00124199" w:rsidRDefault="00DE3949" w:rsidP="00DE3949">
                              <w:pPr>
                                <w:spacing w:line="0" w:lineRule="atLeast"/>
                                <w:rPr>
                                  <w:rStyle w:val="a3"/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 xml:space="preserve">　メール：</w:t>
                              </w:r>
                              <w:hyperlink r:id="rId7" w:history="1">
                                <w:r w:rsidRPr="00124199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shokokai@kisogawa.o</w:t>
                                </w:r>
                                <w:r w:rsidRPr="00124199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r</w:t>
                                </w:r>
                                <w:r w:rsidRPr="00124199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.jp</w:t>
                                </w:r>
                              </w:hyperlink>
                            </w:p>
                            <w:p w14:paraId="7307C8FC" w14:textId="77777777" w:rsidR="00DE3949" w:rsidRPr="00124199" w:rsidRDefault="00DE394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627CB" id="グループ化 5" o:spid="_x0000_s1026" style="position:absolute;left:0;text-align:left;margin-left:-14.05pt;margin-top:-8.05pt;width:279.75pt;height:60.75pt;z-index:251616256" coordsize="35528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">
                <v:roundrect id="角丸四角形 3" o:spid="_x0000_s1027" style="position:absolute;width:35528;height:7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" fill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8" type="#_x0000_t202" style="position:absolute;left:952;width:33719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7ED7F537" w14:textId="77777777" w:rsidR="00DE3949" w:rsidRDefault="00DE3949" w:rsidP="00DE3949">
                        <w:pPr>
                          <w:spacing w:line="0" w:lineRule="atLeast"/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木曽川商工会　行</w:t>
                        </w:r>
                      </w:p>
                      <w:p w14:paraId="3DE744A7" w14:textId="4ACFA0D0" w:rsidR="00DE3949" w:rsidRDefault="00DE3949" w:rsidP="00DE3949">
                        <w:pPr>
                          <w:spacing w:line="0" w:lineRule="atLeast"/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 xml:space="preserve">　</w:t>
                        </w:r>
                        <w:r w:rsidR="00124199"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  <w:t>ＦＡＸ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：0586-87-3802</w:t>
                        </w:r>
                      </w:p>
                      <w:p w14:paraId="6C41964E" w14:textId="77777777" w:rsidR="00DE3949" w:rsidRPr="00124199" w:rsidRDefault="00DE3949" w:rsidP="00DE3949">
                        <w:pPr>
                          <w:spacing w:line="0" w:lineRule="atLeast"/>
                          <w:rPr>
                            <w:rStyle w:val="a3"/>
                            <w:rFonts w:ascii="ＭＳ Ｐゴシック" w:eastAsia="ＭＳ Ｐゴシック" w:hAnsi="ＭＳ Ｐ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 xml:space="preserve">　メール：</w:t>
                        </w:r>
                        <w:hyperlink r:id="rId8" w:history="1">
                          <w:r w:rsidRPr="00124199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8"/>
                              <w:szCs w:val="32"/>
                            </w:rPr>
                            <w:t>shokokai@kisogawa.o</w:t>
                          </w:r>
                          <w:r w:rsidRPr="00124199"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8"/>
                              <w:szCs w:val="32"/>
                            </w:rPr>
                            <w:t>r</w:t>
                          </w:r>
                          <w:r w:rsidRPr="00124199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8"/>
                              <w:szCs w:val="32"/>
                            </w:rPr>
                            <w:t>.jp</w:t>
                          </w:r>
                        </w:hyperlink>
                      </w:p>
                      <w:p w14:paraId="7307C8FC" w14:textId="77777777" w:rsidR="00DE3949" w:rsidRPr="00124199" w:rsidRDefault="00DE394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D8E0E78" w14:textId="5277D68D" w:rsidR="00DE3949" w:rsidRDefault="00DE3949" w:rsidP="00DE3949">
      <w:pPr>
        <w:spacing w:line="0" w:lineRule="atLeast"/>
        <w:rPr>
          <w:rStyle w:val="a3"/>
          <w:rFonts w:asciiTheme="majorEastAsia" w:eastAsiaTheme="majorEastAsia" w:hAnsiTheme="majorEastAsia"/>
          <w:b/>
          <w:sz w:val="28"/>
          <w:szCs w:val="28"/>
        </w:rPr>
      </w:pPr>
    </w:p>
    <w:p w14:paraId="617FDF9E" w14:textId="1A15CB78" w:rsidR="00DE3949" w:rsidRDefault="00DE3949" w:rsidP="00DE3949">
      <w:pPr>
        <w:spacing w:line="0" w:lineRule="atLeast"/>
        <w:rPr>
          <w:rStyle w:val="a3"/>
          <w:rFonts w:asciiTheme="majorEastAsia" w:eastAsiaTheme="majorEastAsia" w:hAnsiTheme="majorEastAsia"/>
          <w:b/>
          <w:sz w:val="28"/>
          <w:szCs w:val="28"/>
        </w:rPr>
      </w:pPr>
    </w:p>
    <w:p w14:paraId="65AA8F01" w14:textId="49AD59DB" w:rsidR="00431ADA" w:rsidRPr="00EF2802" w:rsidRDefault="00431ADA" w:rsidP="00EF2802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EF2802">
        <w:rPr>
          <w:rFonts w:asciiTheme="majorEastAsia" w:eastAsiaTheme="majorEastAsia" w:hAnsiTheme="majorEastAsia" w:hint="eastAsia"/>
          <w:b/>
          <w:sz w:val="40"/>
          <w:szCs w:val="40"/>
        </w:rPr>
        <w:t>木曽川商工会ホームページ会員事業所掲載申込書</w:t>
      </w:r>
    </w:p>
    <w:p w14:paraId="5B3CF693" w14:textId="5E9FC272" w:rsidR="00431ADA" w:rsidRDefault="004268DC" w:rsidP="00431ADA">
      <w:pPr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令和　　</w:t>
      </w:r>
      <w:r w:rsidR="00431ADA">
        <w:rPr>
          <w:rFonts w:asciiTheme="majorEastAsia" w:eastAsiaTheme="majorEastAsia" w:hAnsiTheme="majorEastAsia" w:hint="eastAsia"/>
          <w:b/>
          <w:sz w:val="28"/>
          <w:szCs w:val="28"/>
        </w:rPr>
        <w:t>年　　　月　　　日</w:t>
      </w:r>
    </w:p>
    <w:p w14:paraId="4CCC3DBE" w14:textId="29C808FC" w:rsidR="00431ADA" w:rsidRDefault="00431ADA" w:rsidP="003260C8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3260C8">
        <w:rPr>
          <w:rFonts w:asciiTheme="majorEastAsia" w:eastAsiaTheme="majorEastAsia" w:hAnsiTheme="majorEastAsia" w:hint="eastAsia"/>
          <w:b/>
          <w:sz w:val="28"/>
          <w:szCs w:val="28"/>
        </w:rPr>
        <w:t>貴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商工会ホームページ</w:t>
      </w:r>
      <w:r w:rsidR="003260C8">
        <w:rPr>
          <w:rFonts w:asciiTheme="majorEastAsia" w:eastAsiaTheme="majorEastAsia" w:hAnsiTheme="majorEastAsia" w:hint="eastAsia"/>
          <w:b/>
          <w:sz w:val="28"/>
          <w:szCs w:val="28"/>
        </w:rPr>
        <w:t>内</w:t>
      </w:r>
      <w:r w:rsidR="00BC4590">
        <w:rPr>
          <w:rFonts w:asciiTheme="majorEastAsia" w:eastAsiaTheme="majorEastAsia" w:hAnsiTheme="majorEastAsia" w:hint="eastAsia"/>
          <w:b/>
          <w:sz w:val="28"/>
          <w:szCs w:val="28"/>
        </w:rPr>
        <w:t>『会員事業所紹介</w:t>
      </w:r>
      <w:r w:rsidR="003F0A36">
        <w:rPr>
          <w:rFonts w:asciiTheme="majorEastAsia" w:eastAsiaTheme="majorEastAsia" w:hAnsiTheme="majorEastAsia" w:hint="eastAsia"/>
          <w:b/>
          <w:sz w:val="28"/>
          <w:szCs w:val="28"/>
        </w:rPr>
        <w:t>』コーナーに掲載</w:t>
      </w:r>
      <w:r w:rsidR="003260C8">
        <w:rPr>
          <w:rFonts w:asciiTheme="majorEastAsia" w:eastAsiaTheme="majorEastAsia" w:hAnsiTheme="majorEastAsia" w:hint="eastAsia"/>
          <w:b/>
          <w:sz w:val="28"/>
          <w:szCs w:val="28"/>
        </w:rPr>
        <w:t>を希望するの</w:t>
      </w:r>
      <w:r w:rsidR="003F0A36">
        <w:rPr>
          <w:rFonts w:asciiTheme="majorEastAsia" w:eastAsiaTheme="majorEastAsia" w:hAnsiTheme="majorEastAsia" w:hint="eastAsia"/>
          <w:b/>
          <w:sz w:val="28"/>
          <w:szCs w:val="28"/>
        </w:rPr>
        <w:t>で、下記の通り申込みます。</w:t>
      </w:r>
    </w:p>
    <w:p w14:paraId="12AA92DF" w14:textId="423642D6" w:rsidR="00653CFB" w:rsidRDefault="00653CFB" w:rsidP="00653CFB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1178"/>
        <w:gridCol w:w="7485"/>
      </w:tblGrid>
      <w:tr w:rsidR="003F0A36" w14:paraId="070ACF47" w14:textId="77777777" w:rsidTr="00653CFB">
        <w:trPr>
          <w:trHeight w:val="173"/>
        </w:trPr>
        <w:tc>
          <w:tcPr>
            <w:tcW w:w="2355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DB6A3C2" w14:textId="77777777" w:rsidR="003F0A36" w:rsidRPr="00EF2802" w:rsidRDefault="00EF2802" w:rsidP="00653CF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F2802">
              <w:rPr>
                <w:rFonts w:asciiTheme="majorEastAsia" w:eastAsiaTheme="majorEastAsia" w:hAnsiTheme="majorEastAsia" w:hint="eastAsia"/>
                <w:b/>
                <w:szCs w:val="21"/>
              </w:rPr>
              <w:t>フリガナ</w:t>
            </w:r>
          </w:p>
        </w:tc>
        <w:tc>
          <w:tcPr>
            <w:tcW w:w="748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52B50EEF" w14:textId="4FB76255" w:rsidR="003F0A36" w:rsidRPr="00EF2802" w:rsidRDefault="003F0A36" w:rsidP="003F0A36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EF2802" w14:paraId="2726E676" w14:textId="77777777" w:rsidTr="00653CFB">
        <w:trPr>
          <w:trHeight w:val="1050"/>
        </w:trPr>
        <w:tc>
          <w:tcPr>
            <w:tcW w:w="2355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BE9236" w14:textId="0E00CB08" w:rsidR="00EF2802" w:rsidRDefault="00F01A2F" w:rsidP="00653CFB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◎</w:t>
            </w:r>
            <w:r w:rsidR="00EF280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事業所名</w:t>
            </w:r>
          </w:p>
        </w:tc>
        <w:tc>
          <w:tcPr>
            <w:tcW w:w="748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FBFD07" w14:textId="6AB5D8D3" w:rsidR="00EF2802" w:rsidRDefault="00EF2802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3F0A36" w14:paraId="698A56F7" w14:textId="77777777" w:rsidTr="00653CFB">
        <w:trPr>
          <w:trHeight w:val="307"/>
        </w:trPr>
        <w:tc>
          <w:tcPr>
            <w:tcW w:w="2355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A640C72" w14:textId="77777777" w:rsidR="003F0A36" w:rsidRPr="00EF2802" w:rsidRDefault="00EF2802" w:rsidP="00653CFB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EF2802">
              <w:rPr>
                <w:rFonts w:asciiTheme="majorEastAsia" w:eastAsiaTheme="majorEastAsia" w:hAnsiTheme="majorEastAsia" w:hint="eastAsia"/>
                <w:b/>
                <w:szCs w:val="21"/>
              </w:rPr>
              <w:t>フリガナ</w:t>
            </w:r>
          </w:p>
        </w:tc>
        <w:tc>
          <w:tcPr>
            <w:tcW w:w="748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0B3E2126" w14:textId="77777777" w:rsidR="003F0A36" w:rsidRPr="00EF2802" w:rsidRDefault="003F0A36" w:rsidP="003F0A36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EF2802" w14:paraId="71FE1889" w14:textId="77777777" w:rsidTr="00653CFB">
        <w:trPr>
          <w:trHeight w:val="930"/>
        </w:trPr>
        <w:tc>
          <w:tcPr>
            <w:tcW w:w="2355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37295A" w14:textId="77777777" w:rsidR="00EF2802" w:rsidRDefault="00EF2802" w:rsidP="00653CFB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代表者名</w:t>
            </w:r>
          </w:p>
        </w:tc>
        <w:tc>
          <w:tcPr>
            <w:tcW w:w="748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3A69EB" w14:textId="06785805" w:rsidR="00EF2802" w:rsidRDefault="00EF2802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3F0A36" w14:paraId="062DF899" w14:textId="77777777" w:rsidTr="00653CFB">
        <w:trPr>
          <w:trHeight w:val="525"/>
        </w:trPr>
        <w:tc>
          <w:tcPr>
            <w:tcW w:w="23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003A81" w14:textId="62F21808" w:rsidR="003F0A36" w:rsidRDefault="00F01A2F" w:rsidP="00653CFB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◎</w:t>
            </w:r>
            <w:r w:rsidR="003F0A3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所在地</w:t>
            </w:r>
          </w:p>
        </w:tc>
        <w:tc>
          <w:tcPr>
            <w:tcW w:w="7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D12EB8" w14:textId="77777777" w:rsidR="003F0A36" w:rsidRDefault="003F0A36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〒　　　－</w:t>
            </w:r>
          </w:p>
          <w:p w14:paraId="46FA2A1A" w14:textId="77777777" w:rsidR="00EF2802" w:rsidRDefault="00EF2802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3F0A36" w14:paraId="792C7070" w14:textId="77777777" w:rsidTr="00653CFB">
        <w:trPr>
          <w:trHeight w:val="585"/>
        </w:trPr>
        <w:tc>
          <w:tcPr>
            <w:tcW w:w="23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A6AE32" w14:textId="5AE810CF" w:rsidR="003F0A36" w:rsidRDefault="00F01A2F" w:rsidP="00653CFB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◎</w:t>
            </w:r>
            <w:r w:rsidR="003F0A3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ＴＥＬ</w:t>
            </w:r>
          </w:p>
          <w:p w14:paraId="117578E0" w14:textId="77777777" w:rsidR="003F0A36" w:rsidRDefault="003F0A36" w:rsidP="00653CFB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ＦＡＸ</w:t>
            </w:r>
          </w:p>
        </w:tc>
        <w:tc>
          <w:tcPr>
            <w:tcW w:w="7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AAF281" w14:textId="77777777" w:rsidR="003F0A36" w:rsidRDefault="003F0A36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(　　　　　　)　　　</w:t>
            </w:r>
            <w:r w:rsidR="00EF280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－</w:t>
            </w:r>
          </w:p>
          <w:p w14:paraId="5326237E" w14:textId="210D0292" w:rsidR="003F0A36" w:rsidRDefault="003F0A36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(　　　　　　)　　　</w:t>
            </w:r>
            <w:r w:rsidR="00EF280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－</w:t>
            </w:r>
          </w:p>
        </w:tc>
      </w:tr>
      <w:tr w:rsidR="003F0A36" w14:paraId="615AEAA8" w14:textId="77777777" w:rsidTr="00653CFB">
        <w:trPr>
          <w:trHeight w:val="780"/>
        </w:trPr>
        <w:tc>
          <w:tcPr>
            <w:tcW w:w="23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E26675" w14:textId="3B106387" w:rsidR="003F0A36" w:rsidRDefault="00F01A2F" w:rsidP="00653CFB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◎</w:t>
            </w:r>
            <w:r w:rsidR="003F0A3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ＵＲＬ</w:t>
            </w:r>
          </w:p>
        </w:tc>
        <w:tc>
          <w:tcPr>
            <w:tcW w:w="7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817463" w14:textId="3DDBE974" w:rsidR="003F0A36" w:rsidRDefault="003F0A36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3F0A36" w14:paraId="5B21DC9E" w14:textId="77777777" w:rsidTr="00653CFB">
        <w:trPr>
          <w:trHeight w:val="780"/>
        </w:trPr>
        <w:tc>
          <w:tcPr>
            <w:tcW w:w="23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E9100F" w14:textId="532FF365" w:rsidR="003F0A36" w:rsidRDefault="00F01A2F" w:rsidP="00653CFB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◎</w:t>
            </w:r>
            <w:r w:rsidR="003D66B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職種</w:t>
            </w:r>
          </w:p>
        </w:tc>
        <w:tc>
          <w:tcPr>
            <w:tcW w:w="7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1A1845" w14:textId="23458052" w:rsidR="003F0A36" w:rsidRDefault="003F0A36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3D66B6" w14:paraId="5620A6E0" w14:textId="77777777" w:rsidTr="003D66B6">
        <w:trPr>
          <w:trHeight w:val="780"/>
        </w:trPr>
        <w:tc>
          <w:tcPr>
            <w:tcW w:w="11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</w:tcPr>
          <w:p w14:paraId="24894A77" w14:textId="389E486C" w:rsidR="003D66B6" w:rsidRDefault="00F01A2F" w:rsidP="003D66B6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◎</w:t>
            </w:r>
            <w:r w:rsidR="003D66B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営　業　内　容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D19732A" w14:textId="2C114CBC" w:rsidR="003D66B6" w:rsidRDefault="003D66B6" w:rsidP="00653CFB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商品等</w:t>
            </w:r>
          </w:p>
        </w:tc>
        <w:tc>
          <w:tcPr>
            <w:tcW w:w="748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463DCF7" w14:textId="77777777" w:rsidR="003D66B6" w:rsidRDefault="003D66B6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3D66B6" w14:paraId="269C2D93" w14:textId="77777777" w:rsidTr="003D66B6">
        <w:trPr>
          <w:trHeight w:val="780"/>
        </w:trPr>
        <w:tc>
          <w:tcPr>
            <w:tcW w:w="117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0EF6F90" w14:textId="77777777" w:rsidR="003D66B6" w:rsidRDefault="003D66B6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178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3DAED397" w14:textId="194BB97B" w:rsidR="003D66B6" w:rsidRDefault="003D66B6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ＰＲ等</w:t>
            </w:r>
          </w:p>
        </w:tc>
        <w:tc>
          <w:tcPr>
            <w:tcW w:w="74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6F81720" w14:textId="77777777" w:rsidR="003D66B6" w:rsidRDefault="003D66B6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3D66B6" w14:paraId="1D6639E2" w14:textId="77777777" w:rsidTr="003D66B6">
        <w:trPr>
          <w:trHeight w:val="780"/>
        </w:trPr>
        <w:tc>
          <w:tcPr>
            <w:tcW w:w="117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93B2383" w14:textId="77777777" w:rsidR="003D66B6" w:rsidRDefault="003D66B6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08D191F" w14:textId="4CE145AF" w:rsidR="003D66B6" w:rsidRDefault="003D66B6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74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5009A75B" w14:textId="77777777" w:rsidR="003D66B6" w:rsidRDefault="003D66B6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3D66B6" w14:paraId="7A74E3D4" w14:textId="77777777" w:rsidTr="003D66B6">
        <w:trPr>
          <w:trHeight w:val="780"/>
        </w:trPr>
        <w:tc>
          <w:tcPr>
            <w:tcW w:w="117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520F845" w14:textId="77777777" w:rsidR="003D66B6" w:rsidRDefault="003D66B6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5C7552F" w14:textId="48F3340F" w:rsidR="003D66B6" w:rsidRDefault="003D66B6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748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1BF437" w14:textId="77777777" w:rsidR="003D66B6" w:rsidRDefault="003D66B6" w:rsidP="003F0A3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</w:tbl>
    <w:p w14:paraId="6DA9B5D2" w14:textId="38FD8BC7" w:rsidR="003260C8" w:rsidRDefault="003260C8" w:rsidP="00124199">
      <w:pPr>
        <w:ind w:leftChars="135" w:left="283" w:rightChars="133" w:right="279" w:firstLine="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※</w:t>
      </w:r>
      <w:r w:rsidRPr="003260C8">
        <w:rPr>
          <w:rFonts w:asciiTheme="majorEastAsia" w:eastAsiaTheme="majorEastAsia" w:hAnsiTheme="majorEastAsia" w:hint="eastAsia"/>
          <w:b/>
          <w:sz w:val="24"/>
          <w:szCs w:val="24"/>
        </w:rPr>
        <w:t>お申込みいただいた個人情報は木曽川商工会ホームページにおける会員情報紹介ページのみで使用します。</w:t>
      </w:r>
    </w:p>
    <w:p w14:paraId="71E8170C" w14:textId="3C3B888B" w:rsidR="003D66B6" w:rsidRDefault="003D66B6" w:rsidP="00124199">
      <w:pPr>
        <w:ind w:leftChars="135" w:left="283" w:rightChars="133" w:right="279" w:firstLine="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※◎印の項目はＨＰ掲載欄です。</w:t>
      </w:r>
    </w:p>
    <w:sectPr w:rsidR="003D66B6" w:rsidSect="00D23B14">
      <w:pgSz w:w="11906" w:h="16838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F0CBB" w14:textId="77777777" w:rsidR="00875AEA" w:rsidRDefault="00875AEA" w:rsidP="00875AEA">
      <w:r>
        <w:separator/>
      </w:r>
    </w:p>
  </w:endnote>
  <w:endnote w:type="continuationSeparator" w:id="0">
    <w:p w14:paraId="1A2BA835" w14:textId="77777777" w:rsidR="00875AEA" w:rsidRDefault="00875AEA" w:rsidP="0087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5D2C3" w14:textId="77777777" w:rsidR="00875AEA" w:rsidRDefault="00875AEA" w:rsidP="00875AEA">
      <w:r>
        <w:separator/>
      </w:r>
    </w:p>
  </w:footnote>
  <w:footnote w:type="continuationSeparator" w:id="0">
    <w:p w14:paraId="5241C2CD" w14:textId="77777777" w:rsidR="00875AEA" w:rsidRDefault="00875AEA" w:rsidP="00875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72E"/>
    <w:rsid w:val="00034153"/>
    <w:rsid w:val="00090BD5"/>
    <w:rsid w:val="00124199"/>
    <w:rsid w:val="001640B7"/>
    <w:rsid w:val="0023072E"/>
    <w:rsid w:val="002C0A27"/>
    <w:rsid w:val="003260C8"/>
    <w:rsid w:val="003D31DE"/>
    <w:rsid w:val="003D66B6"/>
    <w:rsid w:val="003F0A36"/>
    <w:rsid w:val="004268DC"/>
    <w:rsid w:val="00431ADA"/>
    <w:rsid w:val="004C0672"/>
    <w:rsid w:val="00564597"/>
    <w:rsid w:val="00582285"/>
    <w:rsid w:val="00653CFB"/>
    <w:rsid w:val="006F1D7A"/>
    <w:rsid w:val="006F41D0"/>
    <w:rsid w:val="007B364E"/>
    <w:rsid w:val="00827D2B"/>
    <w:rsid w:val="00835062"/>
    <w:rsid w:val="00875AEA"/>
    <w:rsid w:val="008A4335"/>
    <w:rsid w:val="008C4C2D"/>
    <w:rsid w:val="00A122EB"/>
    <w:rsid w:val="00A67906"/>
    <w:rsid w:val="00A83D51"/>
    <w:rsid w:val="00BC4590"/>
    <w:rsid w:val="00C60BA8"/>
    <w:rsid w:val="00D23B14"/>
    <w:rsid w:val="00D95CC1"/>
    <w:rsid w:val="00DE3949"/>
    <w:rsid w:val="00EF2802"/>
    <w:rsid w:val="00F01A2F"/>
    <w:rsid w:val="00F0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DE99621"/>
  <w15:docId w15:val="{7DB6BC4F-744F-45F8-B4B9-26D0DE8F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1A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2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28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5A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5AEA"/>
  </w:style>
  <w:style w:type="paragraph" w:styleId="a8">
    <w:name w:val="footer"/>
    <w:basedOn w:val="a"/>
    <w:link w:val="a9"/>
    <w:uiPriority w:val="99"/>
    <w:unhideWhenUsed/>
    <w:rsid w:val="00875A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5AEA"/>
  </w:style>
  <w:style w:type="character" w:customStyle="1" w:styleId="1">
    <w:name w:val="未解決のメンション1"/>
    <w:basedOn w:val="a0"/>
    <w:uiPriority w:val="99"/>
    <w:semiHidden/>
    <w:unhideWhenUsed/>
    <w:rsid w:val="00D23B14"/>
    <w:rPr>
      <w:color w:val="605E5C"/>
      <w:shd w:val="clear" w:color="auto" w:fill="E1DFDD"/>
    </w:rPr>
  </w:style>
  <w:style w:type="table" w:styleId="aa">
    <w:name w:val="Table Grid"/>
    <w:basedOn w:val="a1"/>
    <w:uiPriority w:val="59"/>
    <w:unhideWhenUsed/>
    <w:rsid w:val="00A12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564597"/>
    <w:rPr>
      <w:color w:val="605E5C"/>
      <w:shd w:val="clear" w:color="auto" w:fill="E1DFDD"/>
    </w:rPr>
  </w:style>
  <w:style w:type="table" w:styleId="ac">
    <w:name w:val="Grid Table Light"/>
    <w:basedOn w:val="a1"/>
    <w:uiPriority w:val="40"/>
    <w:rsid w:val="000341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79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11443">
                      <w:marLeft w:val="0"/>
                      <w:marRight w:val="0"/>
                      <w:marTop w:val="24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okai@kisogawa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okokai@kisogaw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B3B6-0253-499A-8C3B-284B3760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kawa</dc:creator>
  <cp:lastModifiedBy>PCUser</cp:lastModifiedBy>
  <cp:revision>3</cp:revision>
  <cp:lastPrinted>2020-04-08T01:25:00Z</cp:lastPrinted>
  <dcterms:created xsi:type="dcterms:W3CDTF">2020-12-11T02:56:00Z</dcterms:created>
  <dcterms:modified xsi:type="dcterms:W3CDTF">2021-02-25T06:46:00Z</dcterms:modified>
</cp:coreProperties>
</file>